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6C2BC" w14:textId="77777777" w:rsidR="00DA1427" w:rsidRPr="00937D3F" w:rsidRDefault="00937D3F" w:rsidP="00937D3F">
      <w:pPr>
        <w:spacing w:line="360" w:lineRule="exact"/>
        <w:rPr>
          <w:rFonts w:ascii="ヒラギノ角ゴ StdN W2" w:eastAsia="ヒラギノ角ゴ StdN W2" w:hAnsi="ヒラギノ角ゴ StdN W2"/>
          <w:sz w:val="24"/>
        </w:rPr>
      </w:pPr>
      <w:r w:rsidRPr="00937D3F">
        <w:rPr>
          <w:rFonts w:ascii="ヒラギノ角ゴ StdN W2" w:eastAsia="ヒラギノ角ゴ StdN W2" w:hAnsi="ヒラギノ角ゴ StdN W2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49E0CA" wp14:editId="61418A3C">
                <wp:simplePos x="0" y="0"/>
                <wp:positionH relativeFrom="column">
                  <wp:posOffset>-226695</wp:posOffset>
                </wp:positionH>
                <wp:positionV relativeFrom="paragraph">
                  <wp:posOffset>-136261</wp:posOffset>
                </wp:positionV>
                <wp:extent cx="1143000" cy="397786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97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F3319" w14:textId="77777777" w:rsidR="00DA1427" w:rsidRPr="00937D3F" w:rsidRDefault="00DA1427" w:rsidP="00DA1427">
                            <w:pPr>
                              <w:rPr>
                                <w:rFonts w:ascii="ヒラギノ角ゴ StdN W2" w:eastAsia="ヒラギノ角ゴ StdN W2" w:hAnsi="ヒラギノ角ゴ StdN W2"/>
                                <w:sz w:val="24"/>
                              </w:rPr>
                            </w:pPr>
                            <w:r w:rsidRPr="00937D3F">
                              <w:rPr>
                                <w:rFonts w:ascii="ヒラギノ角ゴ StdN W2" w:eastAsia="ヒラギノ角ゴ StdN W2" w:hAnsi="ヒラギノ角ゴ StdN W2" w:hint="eastAsia"/>
                                <w:sz w:val="24"/>
                              </w:rPr>
                              <w:t>（様式</w:t>
                            </w:r>
                            <w:r w:rsidR="00EE0949" w:rsidRPr="00937D3F">
                              <w:rPr>
                                <w:rFonts w:ascii="ヒラギノ角ゴ StdN W2" w:eastAsia="ヒラギノ角ゴ StdN W2" w:hAnsi="ヒラギノ角ゴ StdN W2" w:hint="eastAsia"/>
                                <w:sz w:val="24"/>
                              </w:rPr>
                              <w:t>8</w:t>
                            </w:r>
                            <w:r w:rsidRPr="00937D3F">
                              <w:rPr>
                                <w:rFonts w:ascii="ヒラギノ角ゴ StdN W2" w:eastAsia="ヒラギノ角ゴ StdN W2" w:hAnsi="ヒラギノ角ゴ StdN W2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9E0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85pt;margin-top:-10.75pt;width:90pt;height:3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" filled="f" stroked="f">
                <v:textbox inset="5.85pt,.7pt,5.85pt,.7pt">
                  <w:txbxContent>
                    <w:p w14:paraId="514F3319" w14:textId="77777777" w:rsidR="00DA1427" w:rsidRPr="00937D3F" w:rsidRDefault="00DA1427" w:rsidP="00DA1427">
                      <w:pPr>
                        <w:rPr>
                          <w:rFonts w:ascii="ヒラギノ角ゴ StdN W2" w:eastAsia="ヒラギノ角ゴ StdN W2" w:hAnsi="ヒラギノ角ゴ StdN W2"/>
                          <w:sz w:val="24"/>
                        </w:rPr>
                      </w:pPr>
                      <w:r w:rsidRPr="00937D3F">
                        <w:rPr>
                          <w:rFonts w:ascii="ヒラギノ角ゴ StdN W2" w:eastAsia="ヒラギノ角ゴ StdN W2" w:hAnsi="ヒラギノ角ゴ StdN W2" w:hint="eastAsia"/>
                          <w:sz w:val="24"/>
                        </w:rPr>
                        <w:t>（様式</w:t>
                      </w:r>
                      <w:r w:rsidR="00EE0949" w:rsidRPr="00937D3F">
                        <w:rPr>
                          <w:rFonts w:ascii="ヒラギノ角ゴ StdN W2" w:eastAsia="ヒラギノ角ゴ StdN W2" w:hAnsi="ヒラギノ角ゴ StdN W2" w:hint="eastAsia"/>
                          <w:sz w:val="24"/>
                        </w:rPr>
                        <w:t>8</w:t>
                      </w:r>
                      <w:r w:rsidRPr="00937D3F">
                        <w:rPr>
                          <w:rFonts w:ascii="ヒラギノ角ゴ StdN W2" w:eastAsia="ヒラギノ角ゴ StdN W2" w:hAnsi="ヒラギノ角ゴ StdN W2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5199C88" w14:textId="77777777" w:rsidR="00DA1427" w:rsidRPr="00937D3F" w:rsidRDefault="00EE0949" w:rsidP="00937D3F">
      <w:pPr>
        <w:spacing w:line="360" w:lineRule="exact"/>
        <w:jc w:val="center"/>
        <w:rPr>
          <w:rFonts w:ascii="ヒラギノ角ゴ StdN W2" w:eastAsia="ヒラギノ角ゴ StdN W2" w:hAnsi="ヒラギノ角ゴ StdN W2"/>
          <w:sz w:val="32"/>
          <w:szCs w:val="32"/>
        </w:rPr>
      </w:pPr>
      <w:r w:rsidRPr="00937D3F">
        <w:rPr>
          <w:rFonts w:ascii="ヒラギノ角ゴ StdN W2" w:eastAsia="ヒラギノ角ゴ StdN W2" w:hAnsi="ヒラギノ角ゴ StdN W2" w:hint="eastAsia"/>
          <w:sz w:val="32"/>
          <w:szCs w:val="32"/>
        </w:rPr>
        <w:t xml:space="preserve">履　　歴　　</w:t>
      </w:r>
      <w:r w:rsidR="00873C85" w:rsidRPr="00937D3F">
        <w:rPr>
          <w:rFonts w:ascii="ヒラギノ角ゴ StdN W2" w:eastAsia="ヒラギノ角ゴ StdN W2" w:hAnsi="ヒラギノ角ゴ StdN W2" w:hint="eastAsia"/>
          <w:sz w:val="32"/>
          <w:szCs w:val="32"/>
        </w:rPr>
        <w:t>書</w:t>
      </w:r>
    </w:p>
    <w:p w14:paraId="7296FF5F" w14:textId="77777777" w:rsidR="00DA1427" w:rsidRPr="00937D3F" w:rsidRDefault="00DA1427" w:rsidP="00937D3F">
      <w:pPr>
        <w:jc w:val="right"/>
        <w:rPr>
          <w:rFonts w:ascii="ヒラギノ角ゴ StdN W2" w:eastAsia="ヒラギノ角ゴ StdN W2" w:hAnsi="ヒラギノ角ゴ StdN W2"/>
          <w:sz w:val="24"/>
        </w:rPr>
      </w:pPr>
      <w:r w:rsidRPr="00937D3F">
        <w:rPr>
          <w:rFonts w:ascii="ヒラギノ角ゴ StdN W2" w:eastAsia="ヒラギノ角ゴ StdN W2" w:hAnsi="ヒラギノ角ゴ StdN W2" w:hint="eastAsia"/>
          <w:sz w:val="24"/>
        </w:rPr>
        <w:t>年　　　月　　　日</w:t>
      </w:r>
    </w:p>
    <w:tbl>
      <w:tblPr>
        <w:tblStyle w:val="a3"/>
        <w:tblpPr w:leftFromText="142" w:rightFromText="142" w:vertAnchor="page" w:horzAnchor="margin" w:tblpX="108" w:tblpY="3019"/>
        <w:tblW w:w="0" w:type="auto"/>
        <w:tblLook w:val="01E0" w:firstRow="1" w:lastRow="1" w:firstColumn="1" w:lastColumn="1" w:noHBand="0" w:noVBand="0"/>
      </w:tblPr>
      <w:tblGrid>
        <w:gridCol w:w="1526"/>
        <w:gridCol w:w="1345"/>
        <w:gridCol w:w="1917"/>
        <w:gridCol w:w="990"/>
        <w:gridCol w:w="921"/>
        <w:gridCol w:w="1069"/>
        <w:gridCol w:w="1838"/>
      </w:tblGrid>
      <w:tr w:rsidR="00125DB2" w:rsidRPr="00937D3F" w14:paraId="1EF36A3E" w14:textId="77777777" w:rsidTr="003D05B5">
        <w:trPr>
          <w:trHeight w:val="465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CFC3FE" w14:textId="77777777" w:rsidR="00125DB2" w:rsidRPr="00937D3F" w:rsidRDefault="00125DB2" w:rsidP="00125DB2">
            <w:pPr>
              <w:jc w:val="center"/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>ふりがな</w:t>
            </w:r>
          </w:p>
          <w:p w14:paraId="2E9EB114" w14:textId="77777777" w:rsidR="00125DB2" w:rsidRPr="00937D3F" w:rsidRDefault="00125DB2" w:rsidP="00125DB2">
            <w:pPr>
              <w:jc w:val="center"/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>氏　　名</w:t>
            </w:r>
          </w:p>
        </w:tc>
        <w:tc>
          <w:tcPr>
            <w:tcW w:w="5173" w:type="dxa"/>
            <w:gridSpan w:val="4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D3110B" w14:textId="6BBDDBB6" w:rsidR="00125DB2" w:rsidRPr="00937D3F" w:rsidRDefault="00125DB2" w:rsidP="00125DB2">
            <w:pPr>
              <w:jc w:val="center"/>
              <w:rPr>
                <w:rFonts w:ascii="ヒラギノ角ゴ StdN W2" w:eastAsia="ヒラギノ角ゴ StdN W2" w:hAnsi="ヒラギノ角ゴ StdN W2"/>
                <w:sz w:val="16"/>
                <w:szCs w:val="16"/>
              </w:rPr>
            </w:pPr>
          </w:p>
        </w:tc>
        <w:tc>
          <w:tcPr>
            <w:tcW w:w="10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19DC7" w14:textId="77777777" w:rsidR="00125DB2" w:rsidRPr="00937D3F" w:rsidRDefault="00125DB2" w:rsidP="00125DB2">
            <w:pPr>
              <w:spacing w:line="280" w:lineRule="exact"/>
              <w:jc w:val="center"/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>性　別</w:t>
            </w:r>
          </w:p>
          <w:p w14:paraId="6F4E9968" w14:textId="77777777" w:rsidR="00125DB2" w:rsidRPr="00937D3F" w:rsidRDefault="00125DB2" w:rsidP="00125DB2">
            <w:pPr>
              <w:spacing w:line="280" w:lineRule="exact"/>
              <w:jc w:val="center"/>
              <w:rPr>
                <w:rFonts w:ascii="ヒラギノ角ゴ StdN W2" w:eastAsia="ヒラギノ角ゴ StdN W2" w:hAnsi="ヒラギノ角ゴ StdN W2"/>
                <w:sz w:val="16"/>
                <w:szCs w:val="16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16"/>
                <w:szCs w:val="16"/>
              </w:rPr>
              <w:t>(○で囲む)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601AE0" w14:textId="77777777" w:rsidR="00125DB2" w:rsidRPr="00937D3F" w:rsidRDefault="00125DB2" w:rsidP="00125DB2">
            <w:pPr>
              <w:ind w:firstLineChars="119" w:firstLine="250"/>
              <w:rPr>
                <w:rFonts w:ascii="ヒラギノ角ゴ StdN W2" w:eastAsia="ヒラギノ角ゴ StdN W2" w:hAnsi="ヒラギノ角ゴ StdN W2"/>
                <w:szCs w:val="21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Cs w:val="21"/>
              </w:rPr>
              <w:t>１.男性</w:t>
            </w:r>
          </w:p>
          <w:p w14:paraId="42F3D306" w14:textId="77777777" w:rsidR="00125DB2" w:rsidRPr="00937D3F" w:rsidRDefault="00125DB2" w:rsidP="00125DB2">
            <w:pPr>
              <w:ind w:firstLineChars="119" w:firstLine="250"/>
              <w:rPr>
                <w:rFonts w:ascii="ヒラギノ角ゴ StdN W2" w:eastAsia="ヒラギノ角ゴ StdN W2" w:hAnsi="ヒラギノ角ゴ StdN W2"/>
                <w:szCs w:val="21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Cs w:val="21"/>
              </w:rPr>
              <w:t>２.女性</w:t>
            </w:r>
          </w:p>
        </w:tc>
      </w:tr>
      <w:tr w:rsidR="00125DB2" w:rsidRPr="00937D3F" w14:paraId="71A3520F" w14:textId="77777777" w:rsidTr="001C7EDD">
        <w:trPr>
          <w:trHeight w:val="605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AD3D36" w14:textId="77777777" w:rsidR="00125DB2" w:rsidRPr="00937D3F" w:rsidRDefault="00125DB2" w:rsidP="00125DB2">
            <w:pPr>
              <w:jc w:val="center"/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</w:p>
        </w:tc>
        <w:tc>
          <w:tcPr>
            <w:tcW w:w="5173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6122A0A" w14:textId="77777777" w:rsidR="00125DB2" w:rsidRPr="00937D3F" w:rsidRDefault="00125DB2" w:rsidP="00125DB2">
            <w:pPr>
              <w:jc w:val="center"/>
              <w:rPr>
                <w:rFonts w:ascii="ヒラギノ角ゴ StdN W2" w:eastAsia="ヒラギノ角ゴ StdN W2" w:hAnsi="ヒラギノ角ゴ StdN W2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3B146" w14:textId="77777777" w:rsidR="00125DB2" w:rsidRPr="00937D3F" w:rsidRDefault="00125DB2" w:rsidP="00125DB2">
            <w:pPr>
              <w:spacing w:line="280" w:lineRule="exact"/>
              <w:jc w:val="center"/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14BCFE" w14:textId="77777777" w:rsidR="00125DB2" w:rsidRPr="00937D3F" w:rsidRDefault="00125DB2" w:rsidP="00125DB2">
            <w:pPr>
              <w:ind w:firstLineChars="119" w:firstLine="250"/>
              <w:rPr>
                <w:rFonts w:ascii="ヒラギノ角ゴ StdN W2" w:eastAsia="ヒラギノ角ゴ StdN W2" w:hAnsi="ヒラギノ角ゴ StdN W2"/>
                <w:szCs w:val="21"/>
              </w:rPr>
            </w:pPr>
          </w:p>
        </w:tc>
      </w:tr>
      <w:tr w:rsidR="00937D3F" w:rsidRPr="00937D3F" w14:paraId="681C027F" w14:textId="77777777" w:rsidTr="003D05B5">
        <w:trPr>
          <w:trHeight w:hRule="exact" w:val="510"/>
        </w:trPr>
        <w:tc>
          <w:tcPr>
            <w:tcW w:w="152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43782" w14:textId="77777777" w:rsidR="00937D3F" w:rsidRPr="00937D3F" w:rsidRDefault="00937D3F" w:rsidP="00125DB2">
            <w:pPr>
              <w:jc w:val="center"/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625FE0" w14:textId="77777777" w:rsidR="00937D3F" w:rsidRPr="00937D3F" w:rsidRDefault="00937D3F" w:rsidP="00125DB2">
            <w:pPr>
              <w:spacing w:line="220" w:lineRule="exact"/>
              <w:jc w:val="left"/>
              <w:rPr>
                <w:rFonts w:ascii="ヒラギノ角ゴ StdN W2" w:eastAsia="ヒラギノ角ゴ StdN W2" w:hAnsi="ヒラギノ角ゴ StdN W2"/>
                <w:sz w:val="18"/>
                <w:szCs w:val="18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18"/>
                <w:szCs w:val="18"/>
              </w:rPr>
              <w:t>ローマ字表記</w:t>
            </w:r>
          </w:p>
          <w:p w14:paraId="2404F2B6" w14:textId="77777777" w:rsidR="00937D3F" w:rsidRPr="00937D3F" w:rsidRDefault="00937D3F" w:rsidP="00125DB2">
            <w:pPr>
              <w:spacing w:line="220" w:lineRule="exact"/>
              <w:rPr>
                <w:rFonts w:ascii="ヒラギノ角ゴ StdN W2" w:eastAsia="ヒラギノ角ゴ StdN W2" w:hAnsi="ヒラギノ角ゴ StdN W2"/>
                <w:sz w:val="16"/>
                <w:szCs w:val="16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16"/>
                <w:szCs w:val="16"/>
              </w:rPr>
              <w:t>（ブロック体）</w:t>
            </w:r>
          </w:p>
        </w:tc>
        <w:tc>
          <w:tcPr>
            <w:tcW w:w="6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CDFFDE4" w14:textId="77777777" w:rsidR="00937D3F" w:rsidRPr="00937D3F" w:rsidRDefault="00937D3F" w:rsidP="00125DB2">
            <w:pPr>
              <w:spacing w:line="220" w:lineRule="exact"/>
              <w:rPr>
                <w:rFonts w:ascii="ヒラギノ角ゴ StdN W2" w:eastAsia="ヒラギノ角ゴ StdN W2" w:hAnsi="ヒラギノ角ゴ StdN W2"/>
                <w:sz w:val="16"/>
                <w:szCs w:val="16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18"/>
                <w:szCs w:val="18"/>
              </w:rPr>
              <w:t>姓</w:t>
            </w:r>
            <w:r w:rsidRPr="00937D3F">
              <w:rPr>
                <w:rFonts w:ascii="ヒラギノ角ゴ StdN W2" w:eastAsia="ヒラギノ角ゴ StdN W2" w:hAnsi="ヒラギノ角ゴ StdN W2" w:hint="eastAsia"/>
              </w:rPr>
              <w:t xml:space="preserve">　　　　　　　　　　　　</w:t>
            </w:r>
            <w:r w:rsidRPr="00937D3F">
              <w:rPr>
                <w:rFonts w:ascii="ヒラギノ角ゴ StdN W2" w:eastAsia="ヒラギノ角ゴ StdN W2" w:hAnsi="ヒラギノ角ゴ StdN W2" w:hint="eastAsia"/>
                <w:sz w:val="18"/>
                <w:szCs w:val="18"/>
              </w:rPr>
              <w:t>名</w:t>
            </w:r>
          </w:p>
        </w:tc>
      </w:tr>
      <w:tr w:rsidR="00937D3F" w:rsidRPr="00937D3F" w14:paraId="5CA80FAC" w14:textId="77777777" w:rsidTr="003D05B5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98A6EB" w14:textId="77777777" w:rsidR="00937D3F" w:rsidRPr="00937D3F" w:rsidRDefault="00937D3F" w:rsidP="00125DB2">
            <w:pPr>
              <w:jc w:val="center"/>
              <w:rPr>
                <w:rFonts w:ascii="ヒラギノ角ゴ StdN W2" w:eastAsia="ヒラギノ角ゴ StdN W2" w:hAnsi="ヒラギノ角ゴ StdN W2"/>
                <w:sz w:val="16"/>
                <w:szCs w:val="16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0"/>
                <w:szCs w:val="20"/>
              </w:rPr>
              <w:t>生年月日</w:t>
            </w:r>
          </w:p>
        </w:tc>
        <w:tc>
          <w:tcPr>
            <w:tcW w:w="5173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14:paraId="1C48449D" w14:textId="77777777" w:rsidR="00937D3F" w:rsidRPr="00937D3F" w:rsidRDefault="00937D3F" w:rsidP="00125DB2">
            <w:pPr>
              <w:rPr>
                <w:rFonts w:ascii="ヒラギノ角ゴ StdN W2" w:eastAsia="ヒラギノ角ゴ StdN W2" w:hAnsi="ヒラギノ角ゴ StdN W2"/>
                <w:color w:val="FF0000"/>
                <w:sz w:val="20"/>
                <w:szCs w:val="20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0"/>
                <w:szCs w:val="20"/>
              </w:rPr>
              <w:t xml:space="preserve">　　　　　　　　　年　　　月　　　日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CFA34" w14:textId="77777777" w:rsidR="00937D3F" w:rsidRPr="00937D3F" w:rsidRDefault="00937D3F" w:rsidP="00125DB2">
            <w:pPr>
              <w:jc w:val="center"/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>年　齢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975517" w14:textId="77777777" w:rsidR="00937D3F" w:rsidRPr="00937D3F" w:rsidRDefault="00937D3F" w:rsidP="00125DB2">
            <w:pPr>
              <w:rPr>
                <w:rFonts w:ascii="ヒラギノ角ゴ StdN W2" w:eastAsia="ヒラギノ角ゴ StdN W2" w:hAnsi="ヒラギノ角ゴ StdN W2"/>
                <w:sz w:val="20"/>
                <w:szCs w:val="20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Cs w:val="21"/>
              </w:rPr>
              <w:t xml:space="preserve">　　　　　</w:t>
            </w:r>
            <w:r w:rsidRPr="00937D3F">
              <w:rPr>
                <w:rFonts w:ascii="ヒラギノ角ゴ StdN W2" w:eastAsia="ヒラギノ角ゴ StdN W2" w:hAnsi="ヒラギノ角ゴ StdN W2" w:hint="eastAsia"/>
                <w:sz w:val="20"/>
                <w:szCs w:val="20"/>
              </w:rPr>
              <w:t>歳</w:t>
            </w:r>
          </w:p>
        </w:tc>
      </w:tr>
      <w:tr w:rsidR="00937D3F" w:rsidRPr="00937D3F" w14:paraId="22D78B28" w14:textId="77777777" w:rsidTr="003D05B5">
        <w:trPr>
          <w:trHeight w:hRule="exact" w:val="1134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6E1BCB" w14:textId="77777777" w:rsidR="00937D3F" w:rsidRPr="00937D3F" w:rsidRDefault="00937D3F" w:rsidP="00125DB2">
            <w:pPr>
              <w:ind w:left="220" w:hangingChars="100" w:hanging="220"/>
              <w:jc w:val="center"/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>現住所</w:t>
            </w:r>
          </w:p>
        </w:tc>
        <w:tc>
          <w:tcPr>
            <w:tcW w:w="8080" w:type="dxa"/>
            <w:gridSpan w:val="6"/>
            <w:tcBorders>
              <w:right w:val="single" w:sz="12" w:space="0" w:color="auto"/>
            </w:tcBorders>
            <w:vAlign w:val="center"/>
          </w:tcPr>
          <w:p w14:paraId="392CFA36" w14:textId="77777777" w:rsidR="00937D3F" w:rsidRPr="00937D3F" w:rsidRDefault="00937D3F" w:rsidP="00125DB2">
            <w:pPr>
              <w:rPr>
                <w:rFonts w:ascii="ヒラギノ角ゴ StdN W2" w:eastAsia="ヒラギノ角ゴ StdN W2" w:hAnsi="ヒラギノ角ゴ StdN W2"/>
                <w:szCs w:val="21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Cs w:val="21"/>
              </w:rPr>
              <w:t>住　所　〒　　－</w:t>
            </w:r>
          </w:p>
          <w:p w14:paraId="0D87BDB1" w14:textId="77777777" w:rsidR="00937D3F" w:rsidRPr="00937D3F" w:rsidRDefault="00937D3F" w:rsidP="00125DB2">
            <w:pPr>
              <w:rPr>
                <w:rFonts w:ascii="ヒラギノ角ゴ StdN W2" w:eastAsia="ヒラギノ角ゴ StdN W2" w:hAnsi="ヒラギノ角ゴ StdN W2"/>
                <w:szCs w:val="21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Cs w:val="21"/>
              </w:rPr>
              <w:t xml:space="preserve">　　　　　　　　　　　　　　　　　　　　　　　　　　　　　　　</w:t>
            </w:r>
          </w:p>
          <w:p w14:paraId="2B84DB23" w14:textId="77777777" w:rsidR="00937D3F" w:rsidRPr="00937D3F" w:rsidRDefault="00937D3F" w:rsidP="00125DB2">
            <w:pPr>
              <w:rPr>
                <w:rFonts w:ascii="ヒラギノ角ゴ StdN W2" w:eastAsia="ヒラギノ角ゴ StdN W2" w:hAnsi="ヒラギノ角ゴ StdN W2"/>
                <w:szCs w:val="21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Cs w:val="21"/>
              </w:rPr>
              <w:t xml:space="preserve">　　　　　　　　　　　　　　　　　　　　　　　　　　　　　　　</w:t>
            </w:r>
          </w:p>
        </w:tc>
      </w:tr>
      <w:tr w:rsidR="00937D3F" w:rsidRPr="00937D3F" w14:paraId="3F302DCC" w14:textId="77777777" w:rsidTr="003D05B5">
        <w:trPr>
          <w:trHeight w:hRule="exact" w:val="794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025546" w14:textId="77777777" w:rsidR="00937D3F" w:rsidRPr="00937D3F" w:rsidRDefault="00937D3F" w:rsidP="00125DB2">
            <w:pPr>
              <w:ind w:left="220" w:hangingChars="100" w:hanging="220"/>
              <w:jc w:val="center"/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>勤務先</w:t>
            </w:r>
          </w:p>
          <w:p w14:paraId="6E8E2CCD" w14:textId="77777777" w:rsidR="00937D3F" w:rsidRPr="00937D3F" w:rsidRDefault="00937D3F" w:rsidP="00125DB2">
            <w:pPr>
              <w:ind w:left="220" w:hangingChars="100" w:hanging="220"/>
              <w:jc w:val="center"/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>所　属</w:t>
            </w:r>
          </w:p>
        </w:tc>
        <w:tc>
          <w:tcPr>
            <w:tcW w:w="8080" w:type="dxa"/>
            <w:gridSpan w:val="6"/>
            <w:tcBorders>
              <w:right w:val="single" w:sz="12" w:space="0" w:color="auto"/>
            </w:tcBorders>
            <w:vAlign w:val="center"/>
          </w:tcPr>
          <w:p w14:paraId="5F59B486" w14:textId="77777777" w:rsidR="00937D3F" w:rsidRPr="00937D3F" w:rsidRDefault="00937D3F" w:rsidP="00125DB2">
            <w:pPr>
              <w:rPr>
                <w:rFonts w:ascii="ヒラギノ角ゴ StdN W2" w:eastAsia="ヒラギノ角ゴ StdN W2" w:hAnsi="ヒラギノ角ゴ StdN W2"/>
                <w:szCs w:val="21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Cs w:val="21"/>
              </w:rPr>
              <w:t xml:space="preserve">　　　　　　　　　　　　　</w:t>
            </w:r>
          </w:p>
          <w:p w14:paraId="0F6F62DB" w14:textId="77777777" w:rsidR="00937D3F" w:rsidRPr="00937D3F" w:rsidRDefault="00937D3F" w:rsidP="00125DB2">
            <w:pPr>
              <w:rPr>
                <w:rFonts w:ascii="ヒラギノ角ゴ StdN W2" w:eastAsia="ヒラギノ角ゴ StdN W2" w:hAnsi="ヒラギノ角ゴ StdN W2"/>
                <w:szCs w:val="21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Cs w:val="21"/>
              </w:rPr>
              <w:t xml:space="preserve">　　　　　　　　　　　　　</w:t>
            </w:r>
          </w:p>
        </w:tc>
      </w:tr>
      <w:tr w:rsidR="00937D3F" w:rsidRPr="00937D3F" w14:paraId="6A7FFFBC" w14:textId="77777777" w:rsidTr="003D05B5">
        <w:trPr>
          <w:trHeight w:hRule="exact" w:val="851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59B477" w14:textId="77777777" w:rsidR="00937D3F" w:rsidRPr="00937D3F" w:rsidRDefault="00937D3F" w:rsidP="00125DB2">
            <w:pPr>
              <w:ind w:left="220" w:hangingChars="100" w:hanging="220"/>
              <w:jc w:val="center"/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>連絡先</w:t>
            </w:r>
          </w:p>
        </w:tc>
        <w:tc>
          <w:tcPr>
            <w:tcW w:w="808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6D0C67" w14:textId="77777777" w:rsidR="00937D3F" w:rsidRPr="00937D3F" w:rsidRDefault="00937D3F" w:rsidP="00125DB2">
            <w:pPr>
              <w:rPr>
                <w:rFonts w:ascii="ヒラギノ角ゴ StdN W2" w:eastAsia="ヒラギノ角ゴ StdN W2" w:hAnsi="ヒラギノ角ゴ StdN W2"/>
                <w:szCs w:val="21"/>
              </w:rPr>
            </w:pPr>
            <w:r w:rsidRPr="00937D3F">
              <w:rPr>
                <w:rFonts w:ascii="ヒラギノ角ゴ StdN W2" w:eastAsia="ヒラギノ角ゴ StdN W2" w:hAnsi="ヒラギノ角ゴ StdN W2" w:cs="Apple Color Emoji" w:hint="eastAsia"/>
                <w:szCs w:val="21"/>
              </w:rPr>
              <w:t>□</w:t>
            </w:r>
            <w:r w:rsidRPr="00937D3F">
              <w:rPr>
                <w:rFonts w:ascii="ヒラギノ角ゴ StdN W2" w:eastAsia="ヒラギノ角ゴ StdN W2" w:hAnsi="ヒラギノ角ゴ StdN W2" w:hint="eastAsia"/>
                <w:szCs w:val="21"/>
              </w:rPr>
              <w:t xml:space="preserve">(自宅)　　　</w:t>
            </w:r>
            <w:r w:rsidRPr="00937D3F">
              <w:rPr>
                <w:rFonts w:ascii="ヒラギノ角ゴ StdN W2" w:eastAsia="ヒラギノ角ゴ StdN W2" w:hAnsi="ヒラギノ角ゴ StdN W2" w:cs="JustUnitMark"/>
                <w:kern w:val="0"/>
                <w:szCs w:val="21"/>
              </w:rPr>
              <w:t xml:space="preserve">　</w:t>
            </w:r>
            <w:r w:rsidRPr="00937D3F">
              <w:rPr>
                <w:rFonts w:ascii="ヒラギノ角ゴ StdN W2" w:eastAsia="ヒラギノ角ゴ StdN W2" w:hAnsi="ヒラギノ角ゴ StdN W2" w:hint="eastAsia"/>
                <w:szCs w:val="21"/>
              </w:rPr>
              <w:t xml:space="preserve">（　　 　）　　　　</w:t>
            </w:r>
            <w:r w:rsidRPr="00937D3F">
              <w:rPr>
                <w:rFonts w:ascii="ヒラギノ角ゴ StdN W2" w:eastAsia="ヒラギノ角ゴ StdN W2" w:hAnsi="ヒラギノ角ゴ StdN W2" w:cs="Apple Color Emoji" w:hint="eastAsia"/>
                <w:szCs w:val="21"/>
              </w:rPr>
              <w:t>□</w:t>
            </w:r>
            <w:r w:rsidRPr="00937D3F">
              <w:rPr>
                <w:rFonts w:ascii="ヒラギノ角ゴ StdN W2" w:eastAsia="ヒラギノ角ゴ StdN W2" w:hAnsi="ヒラギノ角ゴ StdN W2" w:hint="eastAsia"/>
                <w:szCs w:val="21"/>
              </w:rPr>
              <w:t xml:space="preserve">(勤務先)　　　　（　 　　）　　　　</w:t>
            </w:r>
          </w:p>
          <w:p w14:paraId="348196B9" w14:textId="77777777" w:rsidR="00937D3F" w:rsidRPr="00937D3F" w:rsidRDefault="00937D3F" w:rsidP="00125DB2">
            <w:pPr>
              <w:rPr>
                <w:rFonts w:ascii="ヒラギノ角ゴ StdN W2" w:eastAsia="ヒラギノ角ゴ StdN W2" w:hAnsi="ヒラギノ角ゴ StdN W2"/>
                <w:szCs w:val="21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Cs w:val="21"/>
              </w:rPr>
              <w:t>E-mail：</w:t>
            </w:r>
            <w:r w:rsidRPr="00937D3F">
              <w:rPr>
                <w:rFonts w:ascii="ヒラギノ角ゴ StdN W2" w:eastAsia="ヒラギノ角ゴ StdN W2" w:hAnsi="ヒラギノ角ゴ StdN W2" w:hint="eastAsia"/>
                <w:szCs w:val="21"/>
                <w:u w:val="single"/>
              </w:rPr>
              <w:t xml:space="preserve">　　　　　　　　　　　　</w:t>
            </w:r>
            <w:r w:rsidRPr="00937D3F">
              <w:rPr>
                <w:rFonts w:ascii="ヒラギノ角ゴ StdN W2" w:eastAsia="ヒラギノ角ゴ StdN W2" w:hAnsi="ヒラギノ角ゴ StdN W2" w:hint="eastAsia"/>
                <w:szCs w:val="21"/>
              </w:rPr>
              <w:t>＠</w:t>
            </w:r>
            <w:r w:rsidRPr="00937D3F">
              <w:rPr>
                <w:rFonts w:ascii="ヒラギノ角ゴ StdN W2" w:eastAsia="ヒラギノ角ゴ StdN W2" w:hAnsi="ヒラギノ角ゴ StdN W2" w:hint="eastAsia"/>
                <w:szCs w:val="21"/>
                <w:u w:val="single"/>
              </w:rPr>
              <w:t xml:space="preserve">　　　　　　　　　　　　　　　　</w:t>
            </w:r>
          </w:p>
        </w:tc>
      </w:tr>
      <w:tr w:rsidR="00937D3F" w:rsidRPr="00937D3F" w14:paraId="73623E8D" w14:textId="77777777" w:rsidTr="003D05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960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2C8E8" w14:textId="77777777" w:rsidR="00937D3F" w:rsidRPr="00937D3F" w:rsidRDefault="00937D3F" w:rsidP="00125DB2">
            <w:pPr>
              <w:spacing w:line="360" w:lineRule="exact"/>
              <w:jc w:val="center"/>
              <w:rPr>
                <w:rFonts w:ascii="ヒラギノ角ゴ StdN W2" w:eastAsia="ヒラギノ角ゴ StdN W2" w:hAnsi="ヒラギノ角ゴ StdN W2"/>
                <w:sz w:val="24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4"/>
              </w:rPr>
              <w:t>学　　歴</w:t>
            </w:r>
          </w:p>
        </w:tc>
      </w:tr>
      <w:tr w:rsidR="00937D3F" w:rsidRPr="00937D3F" w14:paraId="50550D99" w14:textId="77777777" w:rsidTr="003D05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69200" w14:textId="77777777" w:rsidR="00937D3F" w:rsidRPr="00937D3F" w:rsidRDefault="00937D3F" w:rsidP="00125DB2">
            <w:pPr>
              <w:jc w:val="center"/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>卒業大学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BB754" w14:textId="77777777" w:rsidR="00937D3F" w:rsidRPr="00937D3F" w:rsidRDefault="00937D3F" w:rsidP="00125DB2">
            <w:pPr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</w:p>
        </w:tc>
      </w:tr>
      <w:tr w:rsidR="00937D3F" w:rsidRPr="00937D3F" w14:paraId="6A381C7E" w14:textId="77777777" w:rsidTr="003D05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778A0" w14:textId="77777777" w:rsidR="00937D3F" w:rsidRPr="00937D3F" w:rsidRDefault="00937D3F" w:rsidP="00125DB2">
            <w:pPr>
              <w:jc w:val="center"/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>卒業年月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DB8E5B" w14:textId="77777777" w:rsidR="00937D3F" w:rsidRPr="00937D3F" w:rsidRDefault="00937D3F" w:rsidP="00125DB2">
            <w:pPr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>西暦</w:t>
            </w:r>
            <w:r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 xml:space="preserve">　　　</w:t>
            </w:r>
            <w:r w:rsidRPr="00937D3F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>年 　　月 　　日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F1190A" w14:textId="77777777" w:rsidR="00937D3F" w:rsidRPr="00937D3F" w:rsidRDefault="00937D3F" w:rsidP="00125DB2">
            <w:pPr>
              <w:jc w:val="center"/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>学　位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65A889F" w14:textId="77777777" w:rsidR="00937D3F" w:rsidRPr="00937D3F" w:rsidRDefault="00937D3F" w:rsidP="00125DB2">
            <w:pPr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</w:p>
        </w:tc>
      </w:tr>
      <w:tr w:rsidR="00937D3F" w:rsidRPr="00937D3F" w14:paraId="650442BA" w14:textId="77777777" w:rsidTr="003D05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9606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9FAB9" w14:textId="77777777" w:rsidR="00937D3F" w:rsidRPr="00937D3F" w:rsidRDefault="00937D3F" w:rsidP="00125DB2">
            <w:pPr>
              <w:spacing w:line="360" w:lineRule="exact"/>
              <w:jc w:val="center"/>
              <w:rPr>
                <w:rFonts w:ascii="ヒラギノ角ゴ StdN W2" w:eastAsia="ヒラギノ角ゴ StdN W2" w:hAnsi="ヒラギノ角ゴ StdN W2"/>
                <w:sz w:val="24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4"/>
              </w:rPr>
              <w:t>職　　歴</w:t>
            </w:r>
          </w:p>
        </w:tc>
      </w:tr>
      <w:tr w:rsidR="00937D3F" w:rsidRPr="00937D3F" w14:paraId="3ADC4D5F" w14:textId="77777777" w:rsidTr="00125DB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96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0CA43" w14:textId="50CBFCBF" w:rsidR="00937D3F" w:rsidRPr="00937D3F" w:rsidRDefault="00937D3F" w:rsidP="00125DB2">
            <w:pPr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 xml:space="preserve">　　　年　　月　～</w:t>
            </w:r>
            <w:r w:rsidR="004A44C8" w:rsidRPr="00937D3F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 xml:space="preserve">　　　年　　月　</w:t>
            </w:r>
          </w:p>
        </w:tc>
      </w:tr>
      <w:tr w:rsidR="00937D3F" w:rsidRPr="00937D3F" w14:paraId="4954325D" w14:textId="77777777" w:rsidTr="00125DB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96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1180B" w14:textId="0BC84D3F" w:rsidR="00937D3F" w:rsidRPr="00937D3F" w:rsidRDefault="00937D3F" w:rsidP="00125DB2">
            <w:pPr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 xml:space="preserve">　　　年　　月　～</w:t>
            </w:r>
            <w:r w:rsidR="004A44C8" w:rsidRPr="00937D3F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 xml:space="preserve">　　　年　　月　</w:t>
            </w:r>
          </w:p>
        </w:tc>
      </w:tr>
      <w:tr w:rsidR="00937D3F" w:rsidRPr="00937D3F" w14:paraId="7AC32FE0" w14:textId="77777777" w:rsidTr="00125DB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96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D07DB" w14:textId="730A4F94" w:rsidR="00937D3F" w:rsidRPr="00937D3F" w:rsidRDefault="00937D3F" w:rsidP="00125DB2">
            <w:pPr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 xml:space="preserve">　　　年　　月　～</w:t>
            </w:r>
            <w:r w:rsidR="004A44C8" w:rsidRPr="00937D3F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 xml:space="preserve">　　　年　　月　</w:t>
            </w:r>
          </w:p>
        </w:tc>
      </w:tr>
      <w:tr w:rsidR="00937D3F" w:rsidRPr="00937D3F" w14:paraId="726F948B" w14:textId="77777777" w:rsidTr="00125DB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96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0A3FB" w14:textId="1E9FE640" w:rsidR="00937D3F" w:rsidRPr="00937D3F" w:rsidRDefault="00937D3F" w:rsidP="00125DB2">
            <w:pPr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 xml:space="preserve">　　　年　　月　～</w:t>
            </w:r>
            <w:r w:rsidR="004A44C8" w:rsidRPr="00937D3F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 xml:space="preserve">　　　年　　月　</w:t>
            </w:r>
          </w:p>
        </w:tc>
      </w:tr>
      <w:tr w:rsidR="00937D3F" w:rsidRPr="00937D3F" w14:paraId="21F3FAE9" w14:textId="77777777" w:rsidTr="00125DB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96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299D3" w14:textId="77777777" w:rsidR="00937D3F" w:rsidRPr="00937D3F" w:rsidRDefault="00937D3F" w:rsidP="00125DB2">
            <w:pPr>
              <w:spacing w:line="360" w:lineRule="exact"/>
              <w:jc w:val="center"/>
              <w:rPr>
                <w:rFonts w:ascii="ヒラギノ角ゴ StdN W2" w:eastAsia="ヒラギノ角ゴ StdN W2" w:hAnsi="ヒラギノ角ゴ StdN W2"/>
                <w:sz w:val="24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4"/>
              </w:rPr>
              <w:t>所属学会等</w:t>
            </w:r>
          </w:p>
        </w:tc>
      </w:tr>
      <w:tr w:rsidR="00937D3F" w:rsidRPr="00937D3F" w14:paraId="5F3495EB" w14:textId="77777777" w:rsidTr="00125DB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96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D8C85" w14:textId="77777777" w:rsidR="00937D3F" w:rsidRPr="00937D3F" w:rsidRDefault="00937D3F" w:rsidP="00125DB2">
            <w:pPr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</w:p>
        </w:tc>
      </w:tr>
      <w:tr w:rsidR="00937D3F" w:rsidRPr="00937D3F" w14:paraId="5CF0610D" w14:textId="77777777" w:rsidTr="00125DB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96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83CC5" w14:textId="77777777" w:rsidR="00937D3F" w:rsidRPr="00937D3F" w:rsidRDefault="00937D3F" w:rsidP="00125DB2">
            <w:pPr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</w:p>
        </w:tc>
      </w:tr>
      <w:tr w:rsidR="00937D3F" w:rsidRPr="00937D3F" w14:paraId="75FD731D" w14:textId="77777777" w:rsidTr="00125DB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96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829EF" w14:textId="77777777" w:rsidR="00937D3F" w:rsidRPr="00937D3F" w:rsidRDefault="00937D3F" w:rsidP="00125DB2">
            <w:pPr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</w:p>
        </w:tc>
      </w:tr>
      <w:tr w:rsidR="00937D3F" w:rsidRPr="00937D3F" w14:paraId="10054316" w14:textId="77777777" w:rsidTr="00125DB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11"/>
        </w:trPr>
        <w:tc>
          <w:tcPr>
            <w:tcW w:w="9606" w:type="dxa"/>
            <w:gridSpan w:val="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7360FB5" w14:textId="77777777" w:rsidR="00937D3F" w:rsidRPr="00937D3F" w:rsidRDefault="00937D3F" w:rsidP="00125DB2">
            <w:pPr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</w:p>
        </w:tc>
      </w:tr>
    </w:tbl>
    <w:p w14:paraId="34EB5C8A" w14:textId="76F453E3" w:rsidR="00DA1427" w:rsidRPr="00937D3F" w:rsidRDefault="00DA1427" w:rsidP="00937D3F">
      <w:pPr>
        <w:spacing w:line="360" w:lineRule="exact"/>
        <w:rPr>
          <w:rFonts w:ascii="ヒラギノ角ゴ StdN W2" w:eastAsia="ヒラギノ角ゴ StdN W2" w:hAnsi="ヒラギノ角ゴ StdN W2"/>
          <w:sz w:val="24"/>
        </w:rPr>
      </w:pPr>
      <w:r w:rsidRPr="00937D3F">
        <w:rPr>
          <w:rFonts w:ascii="ヒラギノ角ゴ StdN W2" w:eastAsia="ヒラギノ角ゴ StdN W2" w:hAnsi="ヒラギノ角ゴ StdN W2" w:hint="eastAsia"/>
          <w:sz w:val="24"/>
        </w:rPr>
        <w:t>北海道</w:t>
      </w:r>
      <w:r w:rsidR="001328E6" w:rsidRPr="00937D3F">
        <w:rPr>
          <w:rFonts w:ascii="ヒラギノ角ゴ StdN W2" w:eastAsia="ヒラギノ角ゴ StdN W2" w:hAnsi="ヒラギノ角ゴ StdN W2" w:hint="eastAsia"/>
          <w:sz w:val="24"/>
        </w:rPr>
        <w:t>科学</w:t>
      </w:r>
      <w:r w:rsidRPr="00937D3F">
        <w:rPr>
          <w:rFonts w:ascii="ヒラギノ角ゴ StdN W2" w:eastAsia="ヒラギノ角ゴ StdN W2" w:hAnsi="ヒラギノ角ゴ StdN W2" w:hint="eastAsia"/>
          <w:sz w:val="24"/>
        </w:rPr>
        <w:t xml:space="preserve">大学　</w:t>
      </w:r>
      <w:r w:rsidR="00873C85" w:rsidRPr="00937D3F">
        <w:rPr>
          <w:rFonts w:ascii="ヒラギノ角ゴ StdN W2" w:eastAsia="ヒラギノ角ゴ StdN W2" w:hAnsi="ヒラギノ角ゴ StdN W2" w:hint="eastAsia"/>
          <w:sz w:val="24"/>
        </w:rPr>
        <w:t>御中</w:t>
      </w:r>
    </w:p>
    <w:sectPr w:rsidR="00DA1427" w:rsidRPr="00937D3F" w:rsidSect="00804C4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B66BB" w14:textId="77777777" w:rsidR="000C4688" w:rsidRDefault="000C4688" w:rsidP="009D20DA">
      <w:r>
        <w:separator/>
      </w:r>
    </w:p>
  </w:endnote>
  <w:endnote w:type="continuationSeparator" w:id="0">
    <w:p w14:paraId="4F059777" w14:textId="77777777" w:rsidR="000C4688" w:rsidRDefault="000C4688" w:rsidP="009D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StdN W2">
    <w:altName w:val="游ゴシック"/>
    <w:panose1 w:val="000000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07A19" w14:textId="77777777" w:rsidR="000C4688" w:rsidRDefault="000C4688" w:rsidP="009D20DA">
      <w:r>
        <w:separator/>
      </w:r>
    </w:p>
  </w:footnote>
  <w:footnote w:type="continuationSeparator" w:id="0">
    <w:p w14:paraId="1E12A02B" w14:textId="77777777" w:rsidR="000C4688" w:rsidRDefault="000C4688" w:rsidP="009D2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57438"/>
    <w:multiLevelType w:val="hybridMultilevel"/>
    <w:tmpl w:val="63EA86FE"/>
    <w:lvl w:ilvl="0" w:tplc="C9D22BA2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B43464"/>
    <w:multiLevelType w:val="hybridMultilevel"/>
    <w:tmpl w:val="3490E854"/>
    <w:lvl w:ilvl="0" w:tplc="6458170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52C27F7"/>
    <w:multiLevelType w:val="hybridMultilevel"/>
    <w:tmpl w:val="69681B0C"/>
    <w:lvl w:ilvl="0" w:tplc="B346FD5C">
      <w:start w:val="2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6680531">
    <w:abstractNumId w:val="2"/>
  </w:num>
  <w:num w:numId="2" w16cid:durableId="536770878">
    <w:abstractNumId w:val="0"/>
  </w:num>
  <w:num w:numId="3" w16cid:durableId="1919515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27"/>
    <w:rsid w:val="000B61C2"/>
    <w:rsid w:val="000C377C"/>
    <w:rsid w:val="000C4688"/>
    <w:rsid w:val="000F3EF6"/>
    <w:rsid w:val="00125DB2"/>
    <w:rsid w:val="001328E6"/>
    <w:rsid w:val="00196A92"/>
    <w:rsid w:val="001C7EDD"/>
    <w:rsid w:val="001D6D72"/>
    <w:rsid w:val="00217604"/>
    <w:rsid w:val="00233C04"/>
    <w:rsid w:val="00246F3F"/>
    <w:rsid w:val="002B46E3"/>
    <w:rsid w:val="003125D4"/>
    <w:rsid w:val="003872B4"/>
    <w:rsid w:val="003B4E2C"/>
    <w:rsid w:val="003D05B5"/>
    <w:rsid w:val="004A44C8"/>
    <w:rsid w:val="00505B63"/>
    <w:rsid w:val="0057176E"/>
    <w:rsid w:val="00586282"/>
    <w:rsid w:val="006173BD"/>
    <w:rsid w:val="006405BB"/>
    <w:rsid w:val="0065546C"/>
    <w:rsid w:val="00685BCB"/>
    <w:rsid w:val="006C7FAC"/>
    <w:rsid w:val="00712536"/>
    <w:rsid w:val="00756E44"/>
    <w:rsid w:val="00794311"/>
    <w:rsid w:val="00801D81"/>
    <w:rsid w:val="00804C42"/>
    <w:rsid w:val="00830933"/>
    <w:rsid w:val="00873C85"/>
    <w:rsid w:val="008E6428"/>
    <w:rsid w:val="00926107"/>
    <w:rsid w:val="00937D3F"/>
    <w:rsid w:val="009465F7"/>
    <w:rsid w:val="009D20DA"/>
    <w:rsid w:val="00A87094"/>
    <w:rsid w:val="00AA617E"/>
    <w:rsid w:val="00B23C9F"/>
    <w:rsid w:val="00B978E6"/>
    <w:rsid w:val="00BB0F62"/>
    <w:rsid w:val="00C33282"/>
    <w:rsid w:val="00C879EF"/>
    <w:rsid w:val="00C9554A"/>
    <w:rsid w:val="00CC687E"/>
    <w:rsid w:val="00CE0E9C"/>
    <w:rsid w:val="00CE2A6C"/>
    <w:rsid w:val="00D00832"/>
    <w:rsid w:val="00D71BB3"/>
    <w:rsid w:val="00DA1427"/>
    <w:rsid w:val="00DA41F5"/>
    <w:rsid w:val="00DB54C9"/>
    <w:rsid w:val="00DC42D0"/>
    <w:rsid w:val="00E53E90"/>
    <w:rsid w:val="00E55D87"/>
    <w:rsid w:val="00EC5673"/>
    <w:rsid w:val="00EE0949"/>
    <w:rsid w:val="00EF43F2"/>
    <w:rsid w:val="00FD21FD"/>
    <w:rsid w:val="00FE1A60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5BC690"/>
  <w15:docId w15:val="{25C532C9-5093-4C04-885F-BC0751A3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14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4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EF43F2"/>
    <w:rPr>
      <w:color w:val="0000FF"/>
      <w:u w:val="single"/>
    </w:rPr>
  </w:style>
  <w:style w:type="paragraph" w:customStyle="1" w:styleId="Default">
    <w:name w:val="Default"/>
    <w:rsid w:val="000B61C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5">
    <w:name w:val="header"/>
    <w:basedOn w:val="a"/>
    <w:link w:val="a6"/>
    <w:rsid w:val="009D20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D20DA"/>
    <w:rPr>
      <w:kern w:val="2"/>
      <w:sz w:val="21"/>
      <w:szCs w:val="24"/>
    </w:rPr>
  </w:style>
  <w:style w:type="paragraph" w:styleId="a7">
    <w:name w:val="footer"/>
    <w:basedOn w:val="a"/>
    <w:link w:val="a8"/>
    <w:rsid w:val="009D20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D20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A93D-60F1-4D7D-8AEB-A1C83741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研修認定申請書（論文発表用）</vt:lpstr>
      <vt:lpstr>自己研修認定申請書（論文発表用）</vt:lpstr>
    </vt:vector>
  </TitlesOfParts>
  <Company>北海道薬科大学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研修認定申請書（論文発表用）</dc:title>
  <dc:creator>Takahiko　Norose</dc:creator>
  <cp:lastModifiedBy>kyoiku</cp:lastModifiedBy>
  <cp:revision>2</cp:revision>
  <cp:lastPrinted>2017-11-13T11:41:00Z</cp:lastPrinted>
  <dcterms:created xsi:type="dcterms:W3CDTF">2026-03-11T04:53:00Z</dcterms:created>
  <dcterms:modified xsi:type="dcterms:W3CDTF">2026-03-11T04:53:00Z</dcterms:modified>
</cp:coreProperties>
</file>